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BC36" w14:textId="77777777" w:rsidR="00C4738A" w:rsidRDefault="00C4738A" w:rsidP="00A75927">
      <w:pPr>
        <w:pStyle w:val="Rientrocorpodeltesto"/>
        <w:spacing w:after="0" w:line="240" w:lineRule="auto"/>
        <w:rPr>
          <w:rFonts w:ascii="DecimaWE Rg" w:hAnsi="DecimaWE Rg" w:cs="DecimaWE Rg"/>
        </w:rPr>
      </w:pPr>
    </w:p>
    <w:p w14:paraId="43113CDB" w14:textId="77777777" w:rsidR="00F54649" w:rsidRPr="006C2299" w:rsidRDefault="00F54649" w:rsidP="006C2299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 xml:space="preserve">Alla Regione </w:t>
      </w:r>
      <w:r w:rsidR="006C2299" w:rsidRPr="006C2299">
        <w:rPr>
          <w:rFonts w:ascii="DecimaWE Rg" w:hAnsi="DecimaWE Rg" w:cs="DecimaWE Rg"/>
        </w:rPr>
        <w:t>Calabria</w:t>
      </w:r>
    </w:p>
    <w:p w14:paraId="69D4DF9C" w14:textId="29647A32" w:rsidR="006C2299" w:rsidRPr="006C2299" w:rsidRDefault="006C2299" w:rsidP="00611F11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611F11">
        <w:rPr>
          <w:rFonts w:ascii="DecimaWE Rg" w:hAnsi="DecimaWE Rg"/>
        </w:rPr>
        <w:t>Agricoltura e Sviluppo rurale</w:t>
      </w:r>
    </w:p>
    <w:p w14:paraId="26935544" w14:textId="59DDBB0D" w:rsidR="008B3EA1" w:rsidRDefault="00F54649" w:rsidP="006C2299">
      <w:pPr>
        <w:pStyle w:val="Rientrocorpodeltesto"/>
        <w:spacing w:after="0" w:line="240" w:lineRule="auto"/>
        <w:ind w:left="4536" w:hanging="283"/>
        <w:rPr>
          <w:rFonts w:ascii="DecimaWE Rg" w:hAnsi="DecimaWE Rg"/>
        </w:rPr>
      </w:pPr>
      <w:r w:rsidRPr="006C2299">
        <w:rPr>
          <w:rFonts w:ascii="DecimaWE Rg" w:hAnsi="DecimaWE Rg" w:cs="DecimaWE Rg"/>
        </w:rPr>
        <w:t>PEC</w:t>
      </w:r>
      <w:r w:rsidR="008B3EA1">
        <w:rPr>
          <w:rFonts w:ascii="DecimaWE Rg" w:hAnsi="DecimaWE Rg" w:cs="DecimaWE Rg"/>
        </w:rPr>
        <w:t xml:space="preserve">: </w:t>
      </w:r>
      <w:hyperlink r:id="rId8" w:history="1">
        <w:r w:rsidR="00611F11" w:rsidRPr="006B41C4">
          <w:rPr>
            <w:rStyle w:val="Collegamentoipertestuale"/>
            <w:rFonts w:ascii="DecimaWE Rg" w:hAnsi="DecimaWE Rg"/>
          </w:rPr>
          <w:t>dipartimento.agricoltura@pec.regione.calabria.it</w:t>
        </w:r>
      </w:hyperlink>
    </w:p>
    <w:p w14:paraId="7D3AD343" w14:textId="77777777" w:rsidR="006C2299" w:rsidRDefault="006C2299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30AB2595" w14:textId="57A3CC71" w:rsidR="00A46013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A46013">
        <w:rPr>
          <w:rFonts w:ascii="DecimaWE Rg" w:hAnsi="DecimaWE Rg" w:cs="Arial"/>
          <w:b/>
        </w:rPr>
        <w:t>–</w:t>
      </w:r>
    </w:p>
    <w:p w14:paraId="54C7AF12" w14:textId="28AA8488" w:rsidR="00A75927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REG.</w:t>
      </w:r>
      <w:r w:rsidR="00A46013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0B941797" w14:textId="77777777" w:rsidR="00A75927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1C8CFB06" w14:textId="77777777" w:rsidR="00934199" w:rsidRPr="00675F04" w:rsidRDefault="00934199" w:rsidP="0093419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 xml:space="preserve">GALPA MARICAL </w:t>
      </w:r>
    </w:p>
    <w:p w14:paraId="6786DA7C" w14:textId="77777777" w:rsidR="00934199" w:rsidRPr="00675F04" w:rsidRDefault="00934199" w:rsidP="0093419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3B78C7ED" w14:textId="77777777" w:rsidR="00934199" w:rsidRPr="00675F04" w:rsidRDefault="00934199" w:rsidP="0093419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Obiettivo Specifico 1.1 - Azione 3</w:t>
      </w:r>
    </w:p>
    <w:p w14:paraId="239A92C3" w14:textId="77777777" w:rsidR="00934199" w:rsidRPr="008C45B4" w:rsidRDefault="00934199" w:rsidP="00934199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Codice FEAMPA 111302</w:t>
      </w:r>
    </w:p>
    <w:p w14:paraId="4A0FC868" w14:textId="481508AE" w:rsidR="00A75927" w:rsidRPr="00455BD4" w:rsidRDefault="00A75927" w:rsidP="00A7592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bookmarkStart w:id="0" w:name="_GoBack"/>
      <w:bookmarkEnd w:id="0"/>
    </w:p>
    <w:p w14:paraId="5A880B68" w14:textId="77777777" w:rsidR="00A75927" w:rsidRPr="00A75927" w:rsidRDefault="00A94DBA" w:rsidP="00A75927">
      <w:pPr>
        <w:spacing w:before="240" w:after="120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A75927" w:rsidRPr="00A75927">
        <w:rPr>
          <w:rFonts w:ascii="DecimaWE Rg" w:hAnsi="DecimaWE Rg" w:cs="Arial"/>
          <w:b/>
          <w:color w:val="31849B" w:themeColor="accent5" w:themeShade="BF"/>
        </w:rPr>
        <w:t xml:space="preserve"> 0</w:t>
      </w:r>
      <w:r w:rsidR="000A3416">
        <w:rPr>
          <w:rFonts w:ascii="DecimaWE Rg" w:hAnsi="DecimaWE Rg" w:cs="Arial"/>
          <w:b/>
          <w:color w:val="31849B" w:themeColor="accent5" w:themeShade="BF"/>
        </w:rPr>
        <w:t>4</w:t>
      </w:r>
      <w:r w:rsidR="00A75927" w:rsidRPr="00A75927">
        <w:rPr>
          <w:rFonts w:ascii="DecimaWE Rg" w:hAnsi="DecimaWE Rg" w:cs="Arial"/>
          <w:b/>
          <w:color w:val="31849B" w:themeColor="accent5" w:themeShade="BF"/>
        </w:rPr>
        <w:t xml:space="preserve"> - DICHIARAZIONE SOSTITUTIVA DELL’ATTO DI NOTORIETÀ</w:t>
      </w:r>
    </w:p>
    <w:p w14:paraId="302A7584" w14:textId="77777777" w:rsidR="00F54649" w:rsidRDefault="00F54649" w:rsidP="00F54649">
      <w:pPr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odice identificativo FEAMP</w:t>
      </w:r>
      <w:r w:rsidR="002C5AE0">
        <w:rPr>
          <w:rFonts w:ascii="DecimaWE Rg" w:hAnsi="DecimaWE Rg" w:cs="Arial"/>
        </w:rPr>
        <w:t>A</w:t>
      </w:r>
      <w:r>
        <w:rPr>
          <w:rFonts w:ascii="DecimaWE Rg" w:hAnsi="DecimaWE Rg" w:cs="Arial"/>
        </w:rPr>
        <w:t xml:space="preserve"> _________________________________</w:t>
      </w:r>
    </w:p>
    <w:p w14:paraId="67EB0F89" w14:textId="77777777" w:rsidR="00E43B12" w:rsidRPr="00E53F0B" w:rsidRDefault="00A94DBA" w:rsidP="00A94DBA">
      <w:pPr>
        <w:tabs>
          <w:tab w:val="left" w:pos="7170"/>
        </w:tabs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</w:p>
    <w:p w14:paraId="3FBFD8A8" w14:textId="77777777" w:rsidR="008003C0" w:rsidRDefault="008003C0" w:rsidP="00F54649">
      <w:pPr>
        <w:spacing w:before="120" w:after="120"/>
        <w:jc w:val="center"/>
        <w:rPr>
          <w:rFonts w:ascii="DecimaWE Rg" w:hAnsi="DecimaWE Rg" w:cs="DecimaWE Rg"/>
          <w:b/>
          <w:bCs/>
          <w:sz w:val="28"/>
          <w:szCs w:val="28"/>
          <w:u w:val="single"/>
        </w:rPr>
      </w:pPr>
      <w:r w:rsidRPr="00F132CD">
        <w:rPr>
          <w:rFonts w:ascii="DecimaWE Rg" w:hAnsi="DecimaWE Rg" w:cs="DecimaWE Rg"/>
          <w:b/>
          <w:bCs/>
          <w:sz w:val="28"/>
          <w:szCs w:val="28"/>
          <w:u w:val="single"/>
        </w:rPr>
        <w:t>DICHIARAZIONE SOSTITUTIVA D</w:t>
      </w:r>
      <w:r>
        <w:rPr>
          <w:rFonts w:ascii="DecimaWE Rg" w:hAnsi="DecimaWE Rg" w:cs="DecimaWE Rg"/>
          <w:b/>
          <w:bCs/>
          <w:sz w:val="28"/>
          <w:szCs w:val="28"/>
          <w:u w:val="single"/>
        </w:rPr>
        <w:t>ELL’</w:t>
      </w:r>
      <w:r w:rsidRPr="00F132CD">
        <w:rPr>
          <w:rFonts w:ascii="DecimaWE Rg" w:hAnsi="DecimaWE Rg" w:cs="DecimaWE Rg"/>
          <w:b/>
          <w:bCs/>
          <w:sz w:val="28"/>
          <w:szCs w:val="28"/>
          <w:u w:val="single"/>
        </w:rPr>
        <w:t xml:space="preserve"> ATTO DI NOTORIET</w:t>
      </w:r>
      <w:r w:rsidR="000C754A">
        <w:rPr>
          <w:rFonts w:ascii="DecimaWE Rg" w:hAnsi="DecimaWE Rg" w:cs="DecimaWE Rg"/>
          <w:b/>
          <w:bCs/>
          <w:sz w:val="28"/>
          <w:szCs w:val="28"/>
          <w:u w:val="single"/>
        </w:rPr>
        <w:t>À</w:t>
      </w:r>
    </w:p>
    <w:p w14:paraId="3DE76F5C" w14:textId="77777777" w:rsidR="00F340BD" w:rsidRPr="00F132CD" w:rsidRDefault="00F340BD" w:rsidP="00F54649">
      <w:pPr>
        <w:spacing w:before="120" w:after="120"/>
        <w:jc w:val="center"/>
        <w:rPr>
          <w:rFonts w:ascii="DecimaWE Rg" w:hAnsi="DecimaWE Rg" w:cs="DecimaWE Rg"/>
          <w:b/>
          <w:bCs/>
          <w:sz w:val="28"/>
          <w:szCs w:val="28"/>
          <w:u w:val="single"/>
        </w:rPr>
      </w:pPr>
      <w:r>
        <w:rPr>
          <w:rFonts w:ascii="DecimaWE Rg" w:hAnsi="DecimaWE Rg" w:cs="DecimaWE Rg"/>
          <w:b/>
          <w:bCs/>
          <w:sz w:val="28"/>
          <w:szCs w:val="28"/>
          <w:u w:val="single"/>
        </w:rPr>
        <w:t>Art 47 D.P.R 445 del 28/12/20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8"/>
        <w:gridCol w:w="4447"/>
        <w:gridCol w:w="1402"/>
        <w:gridCol w:w="1841"/>
      </w:tblGrid>
      <w:tr w:rsidR="00192415" w14:paraId="41E91422" w14:textId="77777777" w:rsidTr="00192415">
        <w:tc>
          <w:tcPr>
            <w:tcW w:w="1951" w:type="dxa"/>
          </w:tcPr>
          <w:p w14:paraId="72A7FD74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Il/la sottoscritto/a</w:t>
            </w:r>
          </w:p>
        </w:tc>
        <w:tc>
          <w:tcPr>
            <w:tcW w:w="7827" w:type="dxa"/>
            <w:gridSpan w:val="3"/>
          </w:tcPr>
          <w:p w14:paraId="31B32D99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29E36C69" w14:textId="77777777" w:rsidTr="00192415">
        <w:tc>
          <w:tcPr>
            <w:tcW w:w="1951" w:type="dxa"/>
          </w:tcPr>
          <w:p w14:paraId="25B6361E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 xml:space="preserve">Nato/a </w:t>
            </w:r>
            <w:proofErr w:type="spellStart"/>
            <w:r w:rsidRPr="00F132CD">
              <w:rPr>
                <w:rFonts w:ascii="DecimaWE Rg" w:hAnsi="DecimaWE Rg" w:cs="DecimaWE Rg"/>
                <w:sz w:val="21"/>
                <w:szCs w:val="21"/>
              </w:rPr>
              <w:t>a</w:t>
            </w:r>
            <w:proofErr w:type="spellEnd"/>
            <w:r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14:paraId="5A46E79A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D2FDC74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proofErr w:type="spellStart"/>
            <w:r>
              <w:rPr>
                <w:rFonts w:ascii="DecimaWE Rg" w:hAnsi="DecimaWE Rg" w:cs="DecimaWE Rg"/>
                <w:sz w:val="21"/>
                <w:szCs w:val="21"/>
              </w:rPr>
              <w:t>prov</w:t>
            </w:r>
            <w:proofErr w:type="spellEnd"/>
            <w:r>
              <w:rPr>
                <w:rFonts w:ascii="DecimaWE Rg" w:hAnsi="DecimaWE Rg" w:cs="DecimaWE Rg"/>
                <w:sz w:val="21"/>
                <w:szCs w:val="21"/>
              </w:rPr>
              <w:t>.</w:t>
            </w:r>
          </w:p>
        </w:tc>
        <w:tc>
          <w:tcPr>
            <w:tcW w:w="1873" w:type="dxa"/>
          </w:tcPr>
          <w:p w14:paraId="6029425A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il</w:t>
            </w:r>
          </w:p>
        </w:tc>
      </w:tr>
      <w:tr w:rsidR="00192415" w14:paraId="565861B4" w14:textId="77777777" w:rsidTr="00192415">
        <w:tc>
          <w:tcPr>
            <w:tcW w:w="1951" w:type="dxa"/>
          </w:tcPr>
          <w:p w14:paraId="14C2B956" w14:textId="77777777" w:rsidR="00192415" w:rsidRPr="00F132CD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residente a</w:t>
            </w:r>
          </w:p>
        </w:tc>
        <w:tc>
          <w:tcPr>
            <w:tcW w:w="7827" w:type="dxa"/>
            <w:gridSpan w:val="3"/>
          </w:tcPr>
          <w:p w14:paraId="0D4CCCC5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51C96F15" w14:textId="77777777" w:rsidTr="00192415">
        <w:tc>
          <w:tcPr>
            <w:tcW w:w="1951" w:type="dxa"/>
          </w:tcPr>
          <w:p w14:paraId="17A922D1" w14:textId="77777777" w:rsidR="00192415" w:rsidRPr="00F132CD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sz w:val="21"/>
                <w:szCs w:val="21"/>
              </w:rPr>
              <w:t>Via e numero</w:t>
            </w:r>
          </w:p>
        </w:tc>
        <w:tc>
          <w:tcPr>
            <w:tcW w:w="7827" w:type="dxa"/>
            <w:gridSpan w:val="3"/>
          </w:tcPr>
          <w:p w14:paraId="4EA95908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12F6206D" w14:textId="77777777" w:rsidTr="00192415">
        <w:tc>
          <w:tcPr>
            <w:tcW w:w="1951" w:type="dxa"/>
          </w:tcPr>
          <w:p w14:paraId="37B7570A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 xml:space="preserve">Cod. </w:t>
            </w:r>
            <w:proofErr w:type="spellStart"/>
            <w:r w:rsidRPr="00F132CD">
              <w:rPr>
                <w:rFonts w:ascii="DecimaWE Rg" w:hAnsi="DecimaWE Rg" w:cs="DecimaWE Rg"/>
                <w:sz w:val="21"/>
                <w:szCs w:val="21"/>
              </w:rPr>
              <w:t>Fisc</w:t>
            </w:r>
            <w:proofErr w:type="spellEnd"/>
            <w:r w:rsidRPr="00F132CD">
              <w:rPr>
                <w:rFonts w:ascii="DecimaWE Rg" w:hAnsi="DecimaWE Rg" w:cs="DecimaWE Rg"/>
                <w:sz w:val="21"/>
                <w:szCs w:val="21"/>
              </w:rPr>
              <w:t>.</w:t>
            </w:r>
          </w:p>
        </w:tc>
        <w:tc>
          <w:tcPr>
            <w:tcW w:w="7827" w:type="dxa"/>
            <w:gridSpan w:val="3"/>
          </w:tcPr>
          <w:p w14:paraId="0F92EF61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58915F64" w14:textId="77777777" w:rsidTr="00192415">
        <w:tc>
          <w:tcPr>
            <w:tcW w:w="1951" w:type="dxa"/>
          </w:tcPr>
          <w:p w14:paraId="0746B451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in qualità di</w:t>
            </w:r>
          </w:p>
        </w:tc>
        <w:tc>
          <w:tcPr>
            <w:tcW w:w="7827" w:type="dxa"/>
            <w:gridSpan w:val="3"/>
          </w:tcPr>
          <w:p w14:paraId="3E803C2D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27C5A390" w14:textId="77777777" w:rsidTr="00192415">
        <w:tc>
          <w:tcPr>
            <w:tcW w:w="1951" w:type="dxa"/>
          </w:tcPr>
          <w:p w14:paraId="5C055F63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della ditta</w:t>
            </w:r>
          </w:p>
        </w:tc>
        <w:tc>
          <w:tcPr>
            <w:tcW w:w="7827" w:type="dxa"/>
            <w:gridSpan w:val="3"/>
          </w:tcPr>
          <w:p w14:paraId="55292D8F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7B2CC70B" w14:textId="77777777" w:rsidTr="00192415">
        <w:tc>
          <w:tcPr>
            <w:tcW w:w="1951" w:type="dxa"/>
          </w:tcPr>
          <w:p w14:paraId="64209245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 xml:space="preserve">Cod. </w:t>
            </w:r>
            <w:proofErr w:type="spellStart"/>
            <w:r w:rsidRPr="00F132CD">
              <w:rPr>
                <w:rFonts w:ascii="DecimaWE Rg" w:hAnsi="DecimaWE Rg" w:cs="DecimaWE Rg"/>
                <w:sz w:val="21"/>
                <w:szCs w:val="21"/>
              </w:rPr>
              <w:t>Fisc</w:t>
            </w:r>
            <w:proofErr w:type="spellEnd"/>
          </w:p>
        </w:tc>
        <w:tc>
          <w:tcPr>
            <w:tcW w:w="7827" w:type="dxa"/>
            <w:gridSpan w:val="3"/>
          </w:tcPr>
          <w:p w14:paraId="50983B6E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192415" w14:paraId="6BB5A1C2" w14:textId="77777777" w:rsidTr="00192415">
        <w:tc>
          <w:tcPr>
            <w:tcW w:w="1951" w:type="dxa"/>
          </w:tcPr>
          <w:p w14:paraId="7FDCFA43" w14:textId="77777777" w:rsidR="00192415" w:rsidRPr="00F132CD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  <w:r w:rsidRPr="00F132CD">
              <w:rPr>
                <w:rFonts w:ascii="DecimaWE Rg" w:hAnsi="DecimaWE Rg" w:cs="DecimaWE Rg"/>
                <w:sz w:val="21"/>
                <w:szCs w:val="21"/>
              </w:rPr>
              <w:t>part. IVA</w:t>
            </w:r>
          </w:p>
        </w:tc>
        <w:tc>
          <w:tcPr>
            <w:tcW w:w="7827" w:type="dxa"/>
            <w:gridSpan w:val="3"/>
          </w:tcPr>
          <w:p w14:paraId="5B79D38D" w14:textId="77777777" w:rsidR="00192415" w:rsidRDefault="00192415" w:rsidP="007F47D0">
            <w:pPr>
              <w:spacing w:after="120"/>
              <w:jc w:val="both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320B9201" w14:textId="77777777" w:rsidR="008003C0" w:rsidRDefault="008003C0" w:rsidP="00192415">
      <w:pPr>
        <w:spacing w:before="120" w:after="120"/>
        <w:jc w:val="both"/>
        <w:rPr>
          <w:rFonts w:ascii="DecimaWE Rg" w:hAnsi="DecimaWE Rg" w:cs="DecimaWE Rg"/>
        </w:rPr>
      </w:pPr>
      <w:r w:rsidRPr="00BE47C7">
        <w:rPr>
          <w:rFonts w:ascii="DecimaWE Rg" w:hAnsi="DecimaWE Rg" w:cs="DecimaWE Rg"/>
        </w:rPr>
        <w:t>consapevole delle sanzioni penali, nel caso di dichiarazioni non veritiere, di formazione o uso di atti falsi, richiamate dell’art. 76 del D.P.R. n. 445</w:t>
      </w:r>
      <w:r w:rsidR="00DB56C4">
        <w:rPr>
          <w:rFonts w:ascii="DecimaWE Rg" w:hAnsi="DecimaWE Rg" w:cs="DecimaWE Rg"/>
        </w:rPr>
        <w:t xml:space="preserve"> </w:t>
      </w:r>
      <w:r w:rsidRPr="00BE47C7">
        <w:rPr>
          <w:rFonts w:ascii="DecimaWE Rg" w:hAnsi="DecimaWE Rg" w:cs="DecimaWE Rg"/>
        </w:rPr>
        <w:t xml:space="preserve">del 28 dicembre 2000 </w:t>
      </w:r>
    </w:p>
    <w:p w14:paraId="00ECF407" w14:textId="77777777" w:rsidR="00F3753F" w:rsidRDefault="00F3753F" w:rsidP="00192415">
      <w:pPr>
        <w:spacing w:before="120" w:after="120" w:line="360" w:lineRule="auto"/>
        <w:ind w:left="360"/>
        <w:jc w:val="center"/>
        <w:rPr>
          <w:rFonts w:ascii="DecimaWE Rg" w:hAnsi="DecimaWE Rg" w:cs="DecimaWE Rg"/>
          <w:b/>
          <w:bCs/>
        </w:rPr>
      </w:pPr>
    </w:p>
    <w:p w14:paraId="1D5A64D8" w14:textId="77777777" w:rsidR="008003C0" w:rsidRPr="00601E81" w:rsidRDefault="008003C0" w:rsidP="00192415">
      <w:pPr>
        <w:spacing w:before="120" w:after="120" w:line="360" w:lineRule="auto"/>
        <w:ind w:left="360"/>
        <w:jc w:val="center"/>
        <w:rPr>
          <w:rFonts w:ascii="DecimaWE Rg" w:hAnsi="DecimaWE Rg" w:cs="DecimaWE Rg"/>
          <w:b/>
          <w:bCs/>
        </w:rPr>
      </w:pPr>
      <w:r w:rsidRPr="00601E81">
        <w:rPr>
          <w:rFonts w:ascii="DecimaWE Rg" w:hAnsi="DecimaWE Rg" w:cs="DecimaWE Rg"/>
          <w:b/>
          <w:bCs/>
        </w:rPr>
        <w:t xml:space="preserve">dichiara </w:t>
      </w:r>
    </w:p>
    <w:p w14:paraId="2FDB8411" w14:textId="77777777" w:rsidR="008003C0" w:rsidRDefault="008003C0" w:rsidP="00F54649">
      <w:pPr>
        <w:spacing w:before="120" w:after="120" w:line="240" w:lineRule="auto"/>
        <w:jc w:val="both"/>
        <w:rPr>
          <w:rFonts w:ascii="DecimaWE Rg" w:hAnsi="DecimaWE Rg" w:cs="DecimaWE Rg"/>
          <w:color w:val="C0C0C0"/>
          <w:sz w:val="21"/>
          <w:szCs w:val="21"/>
        </w:rPr>
      </w:pPr>
      <w:r w:rsidRPr="00BE47C7">
        <w:rPr>
          <w:rFonts w:ascii="DecimaWE Rg" w:hAnsi="DecimaWE Rg" w:cs="DecimaWE Rg"/>
          <w:color w:val="C0C0C0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 w:cs="DecimaWE Rg"/>
          <w:color w:val="C0C0C0"/>
          <w:sz w:val="21"/>
          <w:szCs w:val="21"/>
        </w:rPr>
        <w:t>__________________________</w:t>
      </w:r>
    </w:p>
    <w:p w14:paraId="13665E1A" w14:textId="77777777" w:rsidR="00E43B12" w:rsidRPr="00BE47C7" w:rsidRDefault="00E43B12" w:rsidP="00F54649">
      <w:pPr>
        <w:spacing w:before="120" w:after="120" w:line="240" w:lineRule="auto"/>
        <w:jc w:val="both"/>
        <w:rPr>
          <w:rFonts w:ascii="DecimaWE Rg" w:hAnsi="DecimaWE Rg" w:cs="DecimaWE Rg"/>
          <w:sz w:val="21"/>
          <w:szCs w:val="21"/>
        </w:rPr>
      </w:pPr>
    </w:p>
    <w:p w14:paraId="5934C613" w14:textId="77777777" w:rsidR="008003C0" w:rsidRPr="00A75F43" w:rsidRDefault="00BA2495" w:rsidP="008003C0">
      <w:pPr>
        <w:spacing w:before="120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Dichiara in</w:t>
      </w:r>
      <w:r w:rsidR="008003C0" w:rsidRPr="00A75F43">
        <w:rPr>
          <w:rFonts w:ascii="DecimaWE Rg" w:hAnsi="DecimaWE Rg" w:cs="DecimaWE Rg"/>
          <w:bCs/>
        </w:rPr>
        <w:t xml:space="preserve">oltre di essere informato/a, ai sensi del </w:t>
      </w:r>
      <w:proofErr w:type="spellStart"/>
      <w:proofErr w:type="gramStart"/>
      <w:r w:rsidR="008003C0" w:rsidRPr="00A75F43">
        <w:rPr>
          <w:rFonts w:ascii="DecimaWE Rg" w:hAnsi="DecimaWE Rg" w:cs="DecimaWE Rg"/>
          <w:bCs/>
        </w:rPr>
        <w:t>D.Lgs</w:t>
      </w:r>
      <w:proofErr w:type="gramEnd"/>
      <w:r w:rsidR="008003C0" w:rsidRPr="00A75F43">
        <w:rPr>
          <w:rFonts w:ascii="DecimaWE Rg" w:hAnsi="DecimaWE Rg" w:cs="DecimaWE Rg"/>
          <w:bCs/>
        </w:rPr>
        <w:t>.</w:t>
      </w:r>
      <w:proofErr w:type="spellEnd"/>
      <w:r w:rsidR="008003C0" w:rsidRPr="00A75F43">
        <w:rPr>
          <w:rFonts w:ascii="DecimaWE Rg" w:hAnsi="DecimaWE Rg" w:cs="DecimaWE Rg"/>
          <w:bCs/>
        </w:rPr>
        <w:t xml:space="preserve"> 196/2003</w:t>
      </w:r>
      <w:r w:rsidR="000C754A">
        <w:rPr>
          <w:rFonts w:ascii="DecimaWE Rg" w:hAnsi="DecimaWE Rg" w:cs="DecimaWE Rg"/>
          <w:bCs/>
        </w:rPr>
        <w:t>,</w:t>
      </w:r>
      <w:r w:rsidR="000C754A" w:rsidRPr="000C754A">
        <w:rPr>
          <w:rFonts w:ascii="DecimaWE Rg" w:hAnsi="DecimaWE Rg" w:cs="DecimaWE Rg"/>
          <w:bCs/>
        </w:rPr>
        <w:t xml:space="preserve"> come modifi</w:t>
      </w:r>
      <w:r w:rsidR="000C754A">
        <w:rPr>
          <w:rFonts w:ascii="DecimaWE Rg" w:hAnsi="DecimaWE Rg" w:cs="DecimaWE Rg"/>
          <w:bCs/>
        </w:rPr>
        <w:t xml:space="preserve">cato dal </w:t>
      </w:r>
      <w:proofErr w:type="spellStart"/>
      <w:proofErr w:type="gramStart"/>
      <w:r w:rsidR="000C754A">
        <w:rPr>
          <w:rFonts w:ascii="DecimaWE Rg" w:hAnsi="DecimaWE Rg" w:cs="DecimaWE Rg"/>
          <w:bCs/>
        </w:rPr>
        <w:t>D.Lgs</w:t>
      </w:r>
      <w:proofErr w:type="gramEnd"/>
      <w:r w:rsidR="000C754A">
        <w:rPr>
          <w:rFonts w:ascii="DecimaWE Rg" w:hAnsi="DecimaWE Rg" w:cs="DecimaWE Rg"/>
          <w:bCs/>
        </w:rPr>
        <w:t>.</w:t>
      </w:r>
      <w:proofErr w:type="spellEnd"/>
      <w:r w:rsidR="000C754A">
        <w:rPr>
          <w:rFonts w:ascii="DecimaWE Rg" w:hAnsi="DecimaWE Rg" w:cs="DecimaWE Rg"/>
          <w:bCs/>
        </w:rPr>
        <w:t xml:space="preserve"> 101/2018,</w:t>
      </w:r>
      <w:r w:rsidR="008003C0" w:rsidRPr="00A75F43">
        <w:rPr>
          <w:rFonts w:ascii="DecimaWE Rg" w:hAnsi="DecimaWE Rg" w:cs="DecimaWE Rg"/>
          <w:bCs/>
        </w:rPr>
        <w:t xml:space="preserve"> che i dati personali raccolti saranno trattati, anche con strumenti informatici, esclusivamente nell’ambito del procedimento per il quale la presente viene res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2356"/>
        <w:gridCol w:w="3582"/>
      </w:tblGrid>
      <w:tr w:rsidR="008003C0" w:rsidRPr="00A219B6" w14:paraId="028B30B2" w14:textId="77777777" w:rsidTr="007F605F">
        <w:trPr>
          <w:trHeight w:val="116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B90E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  <w:sz w:val="20"/>
                <w:szCs w:val="20"/>
              </w:rPr>
            </w:pP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 xml:space="preserve">Data  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____________________________</w:t>
            </w: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 xml:space="preserve">,li 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</w:t>
            </w: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/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</w:t>
            </w: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/</w:t>
            </w:r>
            <w:r w:rsidRPr="00543A51">
              <w:rPr>
                <w:rFonts w:ascii="DecimaWE Rg" w:eastAsia="SimSun" w:hAnsi="DecimaWE Rg" w:cs="DecimaWE Rg"/>
                <w:b w:val="0"/>
                <w:bCs w:val="0"/>
                <w:color w:val="999999"/>
                <w:sz w:val="20"/>
                <w:szCs w:val="20"/>
              </w:rPr>
              <w:t>_______</w:t>
            </w:r>
          </w:p>
        </w:tc>
      </w:tr>
      <w:tr w:rsidR="008003C0" w:rsidRPr="00A219B6" w14:paraId="6292442A" w14:textId="77777777" w:rsidTr="007F605F">
        <w:trPr>
          <w:trHeight w:val="116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7D1A4" w14:textId="77777777" w:rsidR="008003C0" w:rsidRPr="00A219B6" w:rsidRDefault="008003C0" w:rsidP="007F605F">
            <w:pPr>
              <w:pStyle w:val="Corpodeltesto2"/>
              <w:jc w:val="center"/>
              <w:rPr>
                <w:rFonts w:ascii="DecimaWE Rg" w:eastAsia="SimSun" w:hAnsi="DecimaWE Rg"/>
                <w:b w:val="0"/>
                <w:bCs w:val="0"/>
                <w:sz w:val="20"/>
                <w:szCs w:val="20"/>
              </w:rPr>
            </w:pPr>
          </w:p>
        </w:tc>
      </w:tr>
      <w:tr w:rsidR="008003C0" w:rsidRPr="00A219B6" w14:paraId="4AFB7EB6" w14:textId="77777777" w:rsidTr="007F605F">
        <w:trPr>
          <w:trHeight w:val="116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04DE9F5" w14:textId="77777777" w:rsidR="008003C0" w:rsidRPr="00A219B6" w:rsidRDefault="008003C0" w:rsidP="007F605F">
            <w:pPr>
              <w:pStyle w:val="Corpodeltesto2"/>
              <w:jc w:val="center"/>
              <w:rPr>
                <w:rFonts w:ascii="DecimaWE Rg" w:eastAsia="SimSun" w:hAnsi="DecimaWE Rg"/>
                <w:b w:val="0"/>
                <w:bCs w:val="0"/>
                <w:sz w:val="20"/>
                <w:szCs w:val="20"/>
              </w:rPr>
            </w:pPr>
            <w:r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Timbro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81528A7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0EC587E8" w14:textId="77777777" w:rsidR="008003C0" w:rsidRPr="00A219B6" w:rsidRDefault="008003C0" w:rsidP="007F605F">
            <w:pPr>
              <w:pStyle w:val="Corpodeltesto2"/>
              <w:jc w:val="center"/>
              <w:rPr>
                <w:rFonts w:ascii="DecimaWE Rg" w:eastAsia="SimSun" w:hAnsi="DecimaWE Rg"/>
                <w:b w:val="0"/>
                <w:bCs w:val="0"/>
                <w:sz w:val="20"/>
                <w:szCs w:val="20"/>
                <w:vertAlign w:val="superscript"/>
              </w:rPr>
            </w:pPr>
            <w:r w:rsidRPr="00A219B6">
              <w:rPr>
                <w:rFonts w:ascii="DecimaWE Rg" w:eastAsia="SimSun" w:hAnsi="DecimaWE Rg" w:cs="DecimaWE Rg"/>
                <w:b w:val="0"/>
                <w:bCs w:val="0"/>
                <w:sz w:val="20"/>
                <w:szCs w:val="20"/>
              </w:rPr>
              <w:t>Il Legale Rappresentante</w:t>
            </w:r>
          </w:p>
        </w:tc>
      </w:tr>
      <w:tr w:rsidR="008003C0" w:rsidRPr="00A219B6" w14:paraId="588A1D79" w14:textId="77777777" w:rsidTr="007F605F">
        <w:trPr>
          <w:trHeight w:val="387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2D38E522" w14:textId="77777777" w:rsidR="008003C0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  <w:p w14:paraId="7ABB1B18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70B6E70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98AF4F" w14:textId="77777777" w:rsidR="008003C0" w:rsidRPr="00A219B6" w:rsidRDefault="008003C0" w:rsidP="007F605F">
            <w:pPr>
              <w:pStyle w:val="Corpodeltesto2"/>
              <w:rPr>
                <w:rFonts w:ascii="DecimaWE Rg" w:eastAsia="SimSun" w:hAnsi="DecimaWE Rg"/>
                <w:b w:val="0"/>
                <w:bCs w:val="0"/>
              </w:rPr>
            </w:pPr>
          </w:p>
        </w:tc>
      </w:tr>
    </w:tbl>
    <w:p w14:paraId="45999881" w14:textId="77777777" w:rsidR="009F7902" w:rsidRDefault="009F7902" w:rsidP="00192415">
      <w:pPr>
        <w:spacing w:before="120" w:after="120"/>
        <w:jc w:val="both"/>
        <w:rPr>
          <w:rFonts w:ascii="DecimaWE Rg" w:hAnsi="DecimaWE Rg" w:cs="DecimaWE Rg"/>
        </w:rPr>
      </w:pPr>
    </w:p>
    <w:p w14:paraId="307C55C5" w14:textId="77777777" w:rsidR="009F7902" w:rsidRPr="00EF266F" w:rsidRDefault="009F7902" w:rsidP="00887B7C">
      <w:pPr>
        <w:pStyle w:val="Testonotaapidipagina"/>
        <w:jc w:val="both"/>
        <w:rPr>
          <w:rFonts w:ascii="Arial" w:hAnsi="Arial" w:cs="Arial"/>
        </w:rPr>
      </w:pPr>
      <w:proofErr w:type="spellStart"/>
      <w:r w:rsidRPr="00871B09">
        <w:rPr>
          <w:rFonts w:ascii="DecimaWE Rg" w:hAnsi="DecimaWE Rg" w:cs="DecimaWE Rg"/>
          <w:sz w:val="22"/>
          <w:szCs w:val="22"/>
        </w:rPr>
        <w:t>Sottoscrizione</w:t>
      </w:r>
      <w:proofErr w:type="spellEnd"/>
      <w:r w:rsidRPr="00871B09">
        <w:rPr>
          <w:rFonts w:ascii="DecimaWE Rg" w:hAnsi="DecimaWE Rg" w:cs="DecimaWE Rg"/>
          <w:sz w:val="22"/>
          <w:szCs w:val="22"/>
        </w:rPr>
        <w:t xml:space="preserve"> ai </w:t>
      </w:r>
      <w:proofErr w:type="spellStart"/>
      <w:r w:rsidRPr="00871B09">
        <w:rPr>
          <w:rFonts w:ascii="DecimaWE Rg" w:hAnsi="DecimaWE Rg" w:cs="DecimaWE Rg"/>
          <w:sz w:val="22"/>
          <w:szCs w:val="22"/>
        </w:rPr>
        <w:t>sensi</w:t>
      </w:r>
      <w:proofErr w:type="spellEnd"/>
      <w:r w:rsidRPr="00871B09">
        <w:rPr>
          <w:rFonts w:ascii="DecimaWE Rg" w:hAnsi="DecimaWE Rg" w:cs="DecimaWE Rg"/>
          <w:sz w:val="22"/>
          <w:szCs w:val="22"/>
        </w:rPr>
        <w:t xml:space="preserve"> </w:t>
      </w:r>
      <w:proofErr w:type="spellStart"/>
      <w:r w:rsidRPr="00871B09">
        <w:rPr>
          <w:rFonts w:ascii="DecimaWE Rg" w:hAnsi="DecimaWE Rg" w:cs="DecimaWE Rg"/>
          <w:sz w:val="22"/>
          <w:szCs w:val="22"/>
        </w:rPr>
        <w:t>dell'art</w:t>
      </w:r>
      <w:proofErr w:type="spellEnd"/>
      <w:r w:rsidRPr="00871B09">
        <w:rPr>
          <w:rFonts w:ascii="DecimaWE Rg" w:hAnsi="DecimaWE Rg" w:cs="DecimaWE Rg"/>
          <w:sz w:val="22"/>
          <w:szCs w:val="22"/>
        </w:rPr>
        <w:t xml:space="preserve">. </w:t>
      </w:r>
      <w:r w:rsidRPr="00871B09">
        <w:rPr>
          <w:rFonts w:ascii="DecimaWE Rg" w:hAnsi="DecimaWE Rg" w:cs="DecimaWE Rg"/>
          <w:sz w:val="22"/>
          <w:szCs w:val="22"/>
          <w:lang w:val="fr-FR"/>
        </w:rPr>
        <w:t xml:space="preserve">38 c.2 </w:t>
      </w:r>
      <w:r w:rsidR="00EC2850">
        <w:rPr>
          <w:rFonts w:ascii="DecimaWE Rg" w:hAnsi="DecimaWE Rg" w:cs="DecimaWE Rg"/>
          <w:sz w:val="22"/>
          <w:szCs w:val="22"/>
          <w:lang w:val="fr-FR"/>
        </w:rPr>
        <w:t>D</w:t>
      </w:r>
      <w:r w:rsidRPr="00871B09">
        <w:rPr>
          <w:rFonts w:ascii="DecimaWE Rg" w:hAnsi="DecimaWE Rg" w:cs="DecimaWE Rg"/>
          <w:sz w:val="22"/>
          <w:szCs w:val="22"/>
          <w:lang w:val="fr-FR"/>
        </w:rPr>
        <w:t>PR n. 445/2000.</w:t>
      </w:r>
      <w:r>
        <w:rPr>
          <w:rFonts w:ascii="DecimaWE Rg" w:hAnsi="DecimaWE Rg" w:cs="DecimaWE Rg"/>
          <w:sz w:val="22"/>
          <w:szCs w:val="22"/>
          <w:lang w:val="fr-FR"/>
        </w:rPr>
        <w:t xml:space="preserve">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Allegare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copia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fotostatica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non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autenticata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i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documento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i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identità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el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sottoscrittore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in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corso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 xml:space="preserve"> di </w:t>
      </w:r>
      <w:proofErr w:type="spellStart"/>
      <w:r w:rsidRPr="00475CA5">
        <w:rPr>
          <w:rFonts w:ascii="DecimaWE Rg" w:hAnsi="DecimaWE Rg" w:cs="DecimaWE Rg"/>
          <w:b/>
          <w:sz w:val="22"/>
          <w:szCs w:val="22"/>
        </w:rPr>
        <w:t>validità</w:t>
      </w:r>
      <w:proofErr w:type="spellEnd"/>
      <w:r w:rsidRPr="00475CA5">
        <w:rPr>
          <w:rFonts w:ascii="DecimaWE Rg" w:hAnsi="DecimaWE Rg" w:cs="DecimaWE Rg"/>
          <w:b/>
          <w:sz w:val="22"/>
          <w:szCs w:val="22"/>
        </w:rPr>
        <w:t>.</w:t>
      </w:r>
    </w:p>
    <w:sectPr w:rsidR="009F7902" w:rsidRPr="00EF2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C3FA" w14:textId="77777777" w:rsidR="006A1951" w:rsidRDefault="006A1951" w:rsidP="00C257F8">
      <w:pPr>
        <w:spacing w:after="0" w:line="240" w:lineRule="auto"/>
      </w:pPr>
      <w:r>
        <w:separator/>
      </w:r>
    </w:p>
  </w:endnote>
  <w:endnote w:type="continuationSeparator" w:id="0">
    <w:p w14:paraId="709DAE62" w14:textId="77777777" w:rsidR="006A1951" w:rsidRDefault="006A1951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7AA7" w14:textId="77777777" w:rsidR="00BE1A02" w:rsidRDefault="00BE1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4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0D23E" w14:textId="06933BD8" w:rsidR="002C5AE0" w:rsidRPr="002C5AE0" w:rsidRDefault="002C5AE0" w:rsidP="002C5AE0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</w:pPr>
            <w:r w:rsidRPr="002C5AE0"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79AE3FE7" w14:textId="18CFEE06" w:rsidR="00C116E5" w:rsidRPr="00C116E5" w:rsidRDefault="0013759F" w:rsidP="002C5AE0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>
              <w:t>p</w:t>
            </w:r>
            <w:r w:rsidR="00C116E5" w:rsidRPr="00C116E5">
              <w:t xml:space="preserve">ag. </w:t>
            </w:r>
            <w:r w:rsidR="00C116E5" w:rsidRPr="00C116E5">
              <w:rPr>
                <w:bCs/>
                <w:sz w:val="24"/>
                <w:szCs w:val="24"/>
              </w:rPr>
              <w:fldChar w:fldCharType="begin"/>
            </w:r>
            <w:r w:rsidR="00C116E5" w:rsidRPr="00C116E5">
              <w:rPr>
                <w:bCs/>
              </w:rPr>
              <w:instrText>PAGE</w:instrText>
            </w:r>
            <w:r w:rsidR="00C116E5" w:rsidRPr="00C116E5">
              <w:rPr>
                <w:bCs/>
                <w:sz w:val="24"/>
                <w:szCs w:val="24"/>
              </w:rPr>
              <w:fldChar w:fldCharType="separate"/>
            </w:r>
            <w:r w:rsidR="00934199">
              <w:rPr>
                <w:bCs/>
                <w:noProof/>
              </w:rPr>
              <w:t>2</w:t>
            </w:r>
            <w:r w:rsidR="00C116E5" w:rsidRPr="00C116E5">
              <w:rPr>
                <w:bCs/>
                <w:sz w:val="24"/>
                <w:szCs w:val="24"/>
              </w:rPr>
              <w:fldChar w:fldCharType="end"/>
            </w:r>
            <w:r w:rsidR="00C116E5" w:rsidRPr="00C116E5">
              <w:t xml:space="preserve"> / </w:t>
            </w:r>
            <w:r w:rsidR="00C116E5" w:rsidRPr="00C116E5">
              <w:rPr>
                <w:bCs/>
                <w:sz w:val="24"/>
                <w:szCs w:val="24"/>
              </w:rPr>
              <w:fldChar w:fldCharType="begin"/>
            </w:r>
            <w:r w:rsidR="00C116E5" w:rsidRPr="00C116E5">
              <w:rPr>
                <w:bCs/>
              </w:rPr>
              <w:instrText>NUMPAGES</w:instrText>
            </w:r>
            <w:r w:rsidR="00C116E5" w:rsidRPr="00C116E5">
              <w:rPr>
                <w:bCs/>
                <w:sz w:val="24"/>
                <w:szCs w:val="24"/>
              </w:rPr>
              <w:fldChar w:fldCharType="separate"/>
            </w:r>
            <w:r w:rsidR="00934199">
              <w:rPr>
                <w:bCs/>
                <w:noProof/>
              </w:rPr>
              <w:t>2</w:t>
            </w:r>
            <w:r w:rsidR="00C116E5"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BCAC" w14:textId="77777777" w:rsidR="00BE1A02" w:rsidRDefault="00BE1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A31FC" w14:textId="77777777" w:rsidR="006A1951" w:rsidRDefault="006A1951" w:rsidP="00C257F8">
      <w:pPr>
        <w:spacing w:after="0" w:line="240" w:lineRule="auto"/>
      </w:pPr>
      <w:r>
        <w:separator/>
      </w:r>
    </w:p>
  </w:footnote>
  <w:footnote w:type="continuationSeparator" w:id="0">
    <w:p w14:paraId="3855D8E2" w14:textId="77777777" w:rsidR="006A1951" w:rsidRDefault="006A1951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9EDD" w14:textId="77777777" w:rsidR="00BE1A02" w:rsidRDefault="00BE1A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D720" w14:textId="77777777" w:rsidR="002C5AE0" w:rsidRDefault="002C5AE0" w:rsidP="002C5AE0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60B1B346" w14:textId="56F265CF" w:rsidR="002C5AE0" w:rsidRDefault="00BE1A02" w:rsidP="00A94DBA">
    <w:pPr>
      <w:pStyle w:val="Intestazione"/>
      <w:tabs>
        <w:tab w:val="clear" w:pos="4819"/>
        <w:tab w:val="clear" w:pos="9638"/>
        <w:tab w:val="left" w:pos="8310"/>
      </w:tabs>
      <w:rPr>
        <w:rStyle w:val="info-label"/>
      </w:rPr>
    </w:pPr>
    <w:r>
      <w:rPr>
        <w:noProof/>
        <w:lang w:eastAsia="it-IT"/>
      </w:rPr>
      <w:drawing>
        <wp:inline distT="0" distB="0" distL="0" distR="0" wp14:anchorId="2C388C25" wp14:editId="10652808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77DAB" w14:textId="77777777" w:rsidR="007A262A" w:rsidRPr="00A75927" w:rsidRDefault="00A94DBA" w:rsidP="00A75927">
    <w:pPr>
      <w:spacing w:before="240" w:after="12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 xml:space="preserve">ALLEGATO </w:t>
    </w:r>
    <w:r w:rsidR="00A75927" w:rsidRPr="00A75927">
      <w:rPr>
        <w:rFonts w:ascii="DecimaWE Rg" w:hAnsi="DecimaWE Rg" w:cs="Arial"/>
        <w:b/>
        <w:color w:val="31849B" w:themeColor="accent5" w:themeShade="BF"/>
      </w:rPr>
      <w:t>0</w:t>
    </w:r>
    <w:r w:rsidR="00862994">
      <w:rPr>
        <w:rFonts w:ascii="DecimaWE Rg" w:hAnsi="DecimaWE Rg" w:cs="Arial"/>
        <w:b/>
        <w:color w:val="31849B" w:themeColor="accent5" w:themeShade="BF"/>
      </w:rPr>
      <w:t>4</w:t>
    </w:r>
    <w:r w:rsidR="00A75927" w:rsidRPr="00A75927">
      <w:rPr>
        <w:rFonts w:ascii="DecimaWE Rg" w:hAnsi="DecimaWE Rg" w:cs="Arial"/>
        <w:b/>
        <w:color w:val="31849B" w:themeColor="accent5" w:themeShade="BF"/>
      </w:rPr>
      <w:t xml:space="preserve"> - DICHIARAZIONE SOSTITUTIVA DELL’ATTO DI NOTORIETÀ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FB71" w14:textId="77777777" w:rsidR="00BE1A02" w:rsidRDefault="00BE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23C5"/>
    <w:rsid w:val="00027151"/>
    <w:rsid w:val="000364A9"/>
    <w:rsid w:val="00045C46"/>
    <w:rsid w:val="00061962"/>
    <w:rsid w:val="00062837"/>
    <w:rsid w:val="00063D51"/>
    <w:rsid w:val="00066025"/>
    <w:rsid w:val="00080B08"/>
    <w:rsid w:val="00082896"/>
    <w:rsid w:val="0009615A"/>
    <w:rsid w:val="00096807"/>
    <w:rsid w:val="000A3416"/>
    <w:rsid w:val="000A4970"/>
    <w:rsid w:val="000C3F5E"/>
    <w:rsid w:val="000C6E54"/>
    <w:rsid w:val="000C754A"/>
    <w:rsid w:val="000D1080"/>
    <w:rsid w:val="001029D2"/>
    <w:rsid w:val="00133787"/>
    <w:rsid w:val="0013759F"/>
    <w:rsid w:val="0015412D"/>
    <w:rsid w:val="00156101"/>
    <w:rsid w:val="00160C08"/>
    <w:rsid w:val="00176A51"/>
    <w:rsid w:val="00186AB4"/>
    <w:rsid w:val="00192415"/>
    <w:rsid w:val="00194087"/>
    <w:rsid w:val="001A2A27"/>
    <w:rsid w:val="001A3CA1"/>
    <w:rsid w:val="001A4F24"/>
    <w:rsid w:val="001B51AB"/>
    <w:rsid w:val="001D004B"/>
    <w:rsid w:val="001D0291"/>
    <w:rsid w:val="001D0D74"/>
    <w:rsid w:val="001D7391"/>
    <w:rsid w:val="001F4BEB"/>
    <w:rsid w:val="001F7EEC"/>
    <w:rsid w:val="00224458"/>
    <w:rsid w:val="00243F11"/>
    <w:rsid w:val="0025105B"/>
    <w:rsid w:val="002521B4"/>
    <w:rsid w:val="00260FC2"/>
    <w:rsid w:val="00283D2E"/>
    <w:rsid w:val="00287571"/>
    <w:rsid w:val="002A1405"/>
    <w:rsid w:val="002C5AE0"/>
    <w:rsid w:val="002E590A"/>
    <w:rsid w:val="002F0C91"/>
    <w:rsid w:val="002F2CA7"/>
    <w:rsid w:val="003237DA"/>
    <w:rsid w:val="00325A0D"/>
    <w:rsid w:val="00367407"/>
    <w:rsid w:val="003A0791"/>
    <w:rsid w:val="003E42BA"/>
    <w:rsid w:val="003F3B21"/>
    <w:rsid w:val="004404BF"/>
    <w:rsid w:val="00471053"/>
    <w:rsid w:val="0047174D"/>
    <w:rsid w:val="00474972"/>
    <w:rsid w:val="00481B9B"/>
    <w:rsid w:val="00492A8D"/>
    <w:rsid w:val="004B04C9"/>
    <w:rsid w:val="004C411C"/>
    <w:rsid w:val="004D351E"/>
    <w:rsid w:val="004F2317"/>
    <w:rsid w:val="0050722C"/>
    <w:rsid w:val="00563340"/>
    <w:rsid w:val="00563923"/>
    <w:rsid w:val="005B650E"/>
    <w:rsid w:val="005D4005"/>
    <w:rsid w:val="005F7A5E"/>
    <w:rsid w:val="00611F11"/>
    <w:rsid w:val="00646E86"/>
    <w:rsid w:val="00653C56"/>
    <w:rsid w:val="00665B6A"/>
    <w:rsid w:val="00692DC2"/>
    <w:rsid w:val="006A1951"/>
    <w:rsid w:val="006C2299"/>
    <w:rsid w:val="006E521D"/>
    <w:rsid w:val="006E5912"/>
    <w:rsid w:val="00706248"/>
    <w:rsid w:val="007237B7"/>
    <w:rsid w:val="00745EAC"/>
    <w:rsid w:val="007549FE"/>
    <w:rsid w:val="00770188"/>
    <w:rsid w:val="007A262A"/>
    <w:rsid w:val="007B39C2"/>
    <w:rsid w:val="007E3DDB"/>
    <w:rsid w:val="007F47D0"/>
    <w:rsid w:val="007F659D"/>
    <w:rsid w:val="008003C0"/>
    <w:rsid w:val="008074F3"/>
    <w:rsid w:val="00810BB0"/>
    <w:rsid w:val="00812EDB"/>
    <w:rsid w:val="00815972"/>
    <w:rsid w:val="00862994"/>
    <w:rsid w:val="00866BBA"/>
    <w:rsid w:val="008750F3"/>
    <w:rsid w:val="00876EFC"/>
    <w:rsid w:val="00881A14"/>
    <w:rsid w:val="00887B7C"/>
    <w:rsid w:val="00890CF3"/>
    <w:rsid w:val="008B3EA1"/>
    <w:rsid w:val="008F3273"/>
    <w:rsid w:val="00904F97"/>
    <w:rsid w:val="00934199"/>
    <w:rsid w:val="00946C61"/>
    <w:rsid w:val="009A2032"/>
    <w:rsid w:val="009C119A"/>
    <w:rsid w:val="009C3C3C"/>
    <w:rsid w:val="009F0418"/>
    <w:rsid w:val="009F7902"/>
    <w:rsid w:val="00A02AE6"/>
    <w:rsid w:val="00A041D1"/>
    <w:rsid w:val="00A17ED4"/>
    <w:rsid w:val="00A25908"/>
    <w:rsid w:val="00A46013"/>
    <w:rsid w:val="00A75927"/>
    <w:rsid w:val="00A75F43"/>
    <w:rsid w:val="00A90909"/>
    <w:rsid w:val="00A94DBA"/>
    <w:rsid w:val="00A97DFD"/>
    <w:rsid w:val="00AA149E"/>
    <w:rsid w:val="00AC2229"/>
    <w:rsid w:val="00AC7A39"/>
    <w:rsid w:val="00AE0849"/>
    <w:rsid w:val="00AF7207"/>
    <w:rsid w:val="00B21F65"/>
    <w:rsid w:val="00B41599"/>
    <w:rsid w:val="00B64D73"/>
    <w:rsid w:val="00B943B5"/>
    <w:rsid w:val="00B94E2C"/>
    <w:rsid w:val="00BA2495"/>
    <w:rsid w:val="00BA555E"/>
    <w:rsid w:val="00BB1133"/>
    <w:rsid w:val="00BB41D4"/>
    <w:rsid w:val="00BE1A02"/>
    <w:rsid w:val="00C116E5"/>
    <w:rsid w:val="00C16F15"/>
    <w:rsid w:val="00C257F8"/>
    <w:rsid w:val="00C27058"/>
    <w:rsid w:val="00C41B26"/>
    <w:rsid w:val="00C4738A"/>
    <w:rsid w:val="00C75359"/>
    <w:rsid w:val="00CA537F"/>
    <w:rsid w:val="00CD2B91"/>
    <w:rsid w:val="00CD75A3"/>
    <w:rsid w:val="00D142BD"/>
    <w:rsid w:val="00D2418D"/>
    <w:rsid w:val="00D30E28"/>
    <w:rsid w:val="00D35987"/>
    <w:rsid w:val="00D36F3B"/>
    <w:rsid w:val="00D4359D"/>
    <w:rsid w:val="00D71BD8"/>
    <w:rsid w:val="00DB56C4"/>
    <w:rsid w:val="00DB62F1"/>
    <w:rsid w:val="00DB794E"/>
    <w:rsid w:val="00DC0B9A"/>
    <w:rsid w:val="00DF4C7F"/>
    <w:rsid w:val="00E22A5E"/>
    <w:rsid w:val="00E35BF7"/>
    <w:rsid w:val="00E43B12"/>
    <w:rsid w:val="00E66AEF"/>
    <w:rsid w:val="00E96572"/>
    <w:rsid w:val="00EB368C"/>
    <w:rsid w:val="00EC2850"/>
    <w:rsid w:val="00EC42F0"/>
    <w:rsid w:val="00EC471A"/>
    <w:rsid w:val="00ED0B0C"/>
    <w:rsid w:val="00ED6EBC"/>
    <w:rsid w:val="00EE387B"/>
    <w:rsid w:val="00EE5786"/>
    <w:rsid w:val="00F33337"/>
    <w:rsid w:val="00F340BD"/>
    <w:rsid w:val="00F3753F"/>
    <w:rsid w:val="00F54649"/>
    <w:rsid w:val="00F7761C"/>
    <w:rsid w:val="00FD1C2A"/>
    <w:rsid w:val="00FE4BA4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8AE4E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2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basedOn w:val="Normal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8003C0"/>
    <w:pPr>
      <w:spacing w:after="0" w:line="240" w:lineRule="auto"/>
      <w:ind w:left="1418" w:hanging="1276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03C0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24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2415"/>
    <w:rPr>
      <w:rFonts w:ascii="Calibri" w:eastAsia="Calibri" w:hAnsi="Calibri" w:cs="Times New Roma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2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6C22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3EA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agricoltura@pec.regione.cala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135E-BFE8-4DA2-9BA8-B66C3F4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FLAG - Lenovo</cp:lastModifiedBy>
  <cp:revision>3</cp:revision>
  <dcterms:created xsi:type="dcterms:W3CDTF">2026-03-13T12:50:00Z</dcterms:created>
  <dcterms:modified xsi:type="dcterms:W3CDTF">2026-03-13T12:51:00Z</dcterms:modified>
</cp:coreProperties>
</file>